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人间情怀  跨世纪的文化选择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人间情怀  跨世纪的文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27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者的人间情怀  跨世纪的文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